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87861"/>
        <w:docPartObj>
          <w:docPartGallery w:val="Cover Pages"/>
          <w:docPartUnique/>
        </w:docPartObj>
      </w:sdtPr>
      <w:sdtEndPr/>
      <w:sdtContent>
        <w:p w14:paraId="39F1AA8E" w14:textId="66544D80" w:rsidR="00C7790D" w:rsidRDefault="00C7790D">
          <w:r>
            <w:rPr>
              <w:noProof/>
            </w:rPr>
            <mc:AlternateContent>
              <mc:Choice Requires="wpg">
                <w:drawing>
                  <wp:anchor distT="0" distB="0" distL="114300" distR="114300" simplePos="0" relativeHeight="251653120" behindDoc="1" locked="0" layoutInCell="1" allowOverlap="1" wp14:anchorId="0728D38B" wp14:editId="34CF199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28D38B" id="Group 193" o:spid="_x0000_s1026" style="position:absolute;margin-left:0;margin-top:0;width:540.55pt;height:718.4pt;z-index:-2516633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v:textbox>
                    </v:shape>
                    <w10:wrap anchorx="page" anchory="page"/>
                  </v:group>
                </w:pict>
              </mc:Fallback>
            </mc:AlternateContent>
          </w:r>
        </w:p>
        <w:p w14:paraId="284D730B" w14:textId="21D9E5A3" w:rsidR="00C7790D" w:rsidRDefault="00C7790D">
          <w:r>
            <w:br w:type="page"/>
          </w:r>
        </w:p>
      </w:sdtContent>
    </w:sdt>
    <w:sdt>
      <w:sdtPr>
        <w:rPr>
          <w:rFonts w:asciiTheme="minorHAnsi" w:eastAsiaTheme="minorHAnsi" w:hAnsiTheme="minorHAnsi" w:cstheme="minorBidi"/>
          <w:color w:val="auto"/>
          <w:sz w:val="22"/>
          <w:szCs w:val="22"/>
          <w:lang w:val="en-GB"/>
        </w:rPr>
        <w:id w:val="1122492474"/>
        <w:docPartObj>
          <w:docPartGallery w:val="Table of Contents"/>
          <w:docPartUnique/>
        </w:docPartObj>
      </w:sdtPr>
      <w:sdtEndPr>
        <w:rPr>
          <w:b/>
          <w:bCs/>
          <w:noProof/>
        </w:rPr>
      </w:sdtEndPr>
      <w:sdtContent>
        <w:p w14:paraId="2D19923A" w14:textId="226540CD" w:rsidR="00C7790D" w:rsidRDefault="00C7790D">
          <w:pPr>
            <w:pStyle w:val="TOCHeading"/>
          </w:pPr>
          <w:r>
            <w:t>Contents</w:t>
          </w:r>
        </w:p>
        <w:p w14:paraId="033CD942" w14:textId="44BD0E08" w:rsidR="000921B3"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933156" w:history="1">
            <w:r w:rsidR="000921B3" w:rsidRPr="000341C4">
              <w:rPr>
                <w:rStyle w:val="Hyperlink"/>
                <w:noProof/>
              </w:rPr>
              <w:t>Introduction</w:t>
            </w:r>
            <w:r w:rsidR="000921B3">
              <w:rPr>
                <w:noProof/>
                <w:webHidden/>
              </w:rPr>
              <w:tab/>
            </w:r>
            <w:r w:rsidR="000921B3">
              <w:rPr>
                <w:noProof/>
                <w:webHidden/>
              </w:rPr>
              <w:fldChar w:fldCharType="begin"/>
            </w:r>
            <w:r w:rsidR="000921B3">
              <w:rPr>
                <w:noProof/>
                <w:webHidden/>
              </w:rPr>
              <w:instrText xml:space="preserve"> PAGEREF _Toc34933156 \h </w:instrText>
            </w:r>
            <w:r w:rsidR="000921B3">
              <w:rPr>
                <w:noProof/>
                <w:webHidden/>
              </w:rPr>
            </w:r>
            <w:r w:rsidR="000921B3">
              <w:rPr>
                <w:noProof/>
                <w:webHidden/>
              </w:rPr>
              <w:fldChar w:fldCharType="separate"/>
            </w:r>
            <w:r w:rsidR="000921B3">
              <w:rPr>
                <w:noProof/>
                <w:webHidden/>
              </w:rPr>
              <w:t>2</w:t>
            </w:r>
            <w:r w:rsidR="000921B3">
              <w:rPr>
                <w:noProof/>
                <w:webHidden/>
              </w:rPr>
              <w:fldChar w:fldCharType="end"/>
            </w:r>
          </w:hyperlink>
        </w:p>
        <w:p w14:paraId="506769E7" w14:textId="2C07803B" w:rsidR="000921B3" w:rsidRDefault="000A0511">
          <w:pPr>
            <w:pStyle w:val="TOC1"/>
            <w:tabs>
              <w:tab w:val="right" w:leader="dot" w:pos="9016"/>
            </w:tabs>
            <w:rPr>
              <w:rFonts w:eastAsiaTheme="minorEastAsia"/>
              <w:noProof/>
              <w:lang w:eastAsia="en-GB"/>
            </w:rPr>
          </w:pPr>
          <w:hyperlink w:anchor="_Toc34933157" w:history="1">
            <w:r w:rsidR="000921B3" w:rsidRPr="000341C4">
              <w:rPr>
                <w:rStyle w:val="Hyperlink"/>
                <w:noProof/>
              </w:rPr>
              <w:t>Part 1 – Euler’s Algorithm</w:t>
            </w:r>
            <w:r w:rsidR="000921B3">
              <w:rPr>
                <w:noProof/>
                <w:webHidden/>
              </w:rPr>
              <w:tab/>
            </w:r>
            <w:r w:rsidR="000921B3">
              <w:rPr>
                <w:noProof/>
                <w:webHidden/>
              </w:rPr>
              <w:fldChar w:fldCharType="begin"/>
            </w:r>
            <w:r w:rsidR="000921B3">
              <w:rPr>
                <w:noProof/>
                <w:webHidden/>
              </w:rPr>
              <w:instrText xml:space="preserve"> PAGEREF _Toc34933157 \h </w:instrText>
            </w:r>
            <w:r w:rsidR="000921B3">
              <w:rPr>
                <w:noProof/>
                <w:webHidden/>
              </w:rPr>
            </w:r>
            <w:r w:rsidR="000921B3">
              <w:rPr>
                <w:noProof/>
                <w:webHidden/>
              </w:rPr>
              <w:fldChar w:fldCharType="separate"/>
            </w:r>
            <w:r w:rsidR="000921B3">
              <w:rPr>
                <w:noProof/>
                <w:webHidden/>
              </w:rPr>
              <w:t>2</w:t>
            </w:r>
            <w:r w:rsidR="000921B3">
              <w:rPr>
                <w:noProof/>
                <w:webHidden/>
              </w:rPr>
              <w:fldChar w:fldCharType="end"/>
            </w:r>
          </w:hyperlink>
        </w:p>
        <w:p w14:paraId="2A56B437" w14:textId="40DE373A" w:rsidR="000921B3" w:rsidRDefault="000A0511">
          <w:pPr>
            <w:pStyle w:val="TOC1"/>
            <w:tabs>
              <w:tab w:val="right" w:leader="dot" w:pos="9016"/>
            </w:tabs>
            <w:rPr>
              <w:rFonts w:eastAsiaTheme="minorEastAsia"/>
              <w:noProof/>
              <w:lang w:eastAsia="en-GB"/>
            </w:rPr>
          </w:pPr>
          <w:hyperlink w:anchor="_Toc34933158" w:history="1">
            <w:r w:rsidR="000921B3" w:rsidRPr="000341C4">
              <w:rPr>
                <w:rStyle w:val="Hyperlink"/>
                <w:noProof/>
              </w:rPr>
              <w:t>Part 2 – Creating Noise Using Box Muller Algorithm</w:t>
            </w:r>
            <w:r w:rsidR="000921B3">
              <w:rPr>
                <w:noProof/>
                <w:webHidden/>
              </w:rPr>
              <w:tab/>
            </w:r>
            <w:r w:rsidR="000921B3">
              <w:rPr>
                <w:noProof/>
                <w:webHidden/>
              </w:rPr>
              <w:fldChar w:fldCharType="begin"/>
            </w:r>
            <w:r w:rsidR="000921B3">
              <w:rPr>
                <w:noProof/>
                <w:webHidden/>
              </w:rPr>
              <w:instrText xml:space="preserve"> PAGEREF _Toc34933158 \h </w:instrText>
            </w:r>
            <w:r w:rsidR="000921B3">
              <w:rPr>
                <w:noProof/>
                <w:webHidden/>
              </w:rPr>
            </w:r>
            <w:r w:rsidR="000921B3">
              <w:rPr>
                <w:noProof/>
                <w:webHidden/>
              </w:rPr>
              <w:fldChar w:fldCharType="separate"/>
            </w:r>
            <w:r w:rsidR="000921B3">
              <w:rPr>
                <w:noProof/>
                <w:webHidden/>
              </w:rPr>
              <w:t>4</w:t>
            </w:r>
            <w:r w:rsidR="000921B3">
              <w:rPr>
                <w:noProof/>
                <w:webHidden/>
              </w:rPr>
              <w:fldChar w:fldCharType="end"/>
            </w:r>
          </w:hyperlink>
        </w:p>
        <w:p w14:paraId="5B4C5EAC" w14:textId="44FD1BA0" w:rsidR="000921B3" w:rsidRDefault="000A0511">
          <w:pPr>
            <w:pStyle w:val="TOC1"/>
            <w:tabs>
              <w:tab w:val="right" w:leader="dot" w:pos="9016"/>
            </w:tabs>
            <w:rPr>
              <w:rFonts w:eastAsiaTheme="minorEastAsia"/>
              <w:noProof/>
              <w:lang w:eastAsia="en-GB"/>
            </w:rPr>
          </w:pPr>
          <w:hyperlink w:anchor="_Toc34933159" w:history="1">
            <w:r w:rsidR="000921B3" w:rsidRPr="000341C4">
              <w:rPr>
                <w:rStyle w:val="Hyperlink"/>
                <w:noProof/>
              </w:rPr>
              <w:t>Part 3 – Perceptron learning Algorithms</w:t>
            </w:r>
            <w:r w:rsidR="000921B3">
              <w:rPr>
                <w:noProof/>
                <w:webHidden/>
              </w:rPr>
              <w:tab/>
            </w:r>
            <w:r w:rsidR="000921B3">
              <w:rPr>
                <w:noProof/>
                <w:webHidden/>
              </w:rPr>
              <w:fldChar w:fldCharType="begin"/>
            </w:r>
            <w:r w:rsidR="000921B3">
              <w:rPr>
                <w:noProof/>
                <w:webHidden/>
              </w:rPr>
              <w:instrText xml:space="preserve"> PAGEREF _Toc34933159 \h </w:instrText>
            </w:r>
            <w:r w:rsidR="000921B3">
              <w:rPr>
                <w:noProof/>
                <w:webHidden/>
              </w:rPr>
            </w:r>
            <w:r w:rsidR="000921B3">
              <w:rPr>
                <w:noProof/>
                <w:webHidden/>
              </w:rPr>
              <w:fldChar w:fldCharType="separate"/>
            </w:r>
            <w:r w:rsidR="000921B3">
              <w:rPr>
                <w:noProof/>
                <w:webHidden/>
              </w:rPr>
              <w:t>5</w:t>
            </w:r>
            <w:r w:rsidR="000921B3">
              <w:rPr>
                <w:noProof/>
                <w:webHidden/>
              </w:rPr>
              <w:fldChar w:fldCharType="end"/>
            </w:r>
          </w:hyperlink>
        </w:p>
        <w:p w14:paraId="1BD8CB45" w14:textId="3701214C" w:rsidR="000921B3" w:rsidRDefault="000A0511">
          <w:pPr>
            <w:pStyle w:val="TOC1"/>
            <w:tabs>
              <w:tab w:val="right" w:leader="dot" w:pos="9016"/>
            </w:tabs>
            <w:rPr>
              <w:rFonts w:eastAsiaTheme="minorEastAsia"/>
              <w:noProof/>
              <w:lang w:eastAsia="en-GB"/>
            </w:rPr>
          </w:pPr>
          <w:hyperlink w:anchor="_Toc34933160" w:history="1">
            <w:r w:rsidR="000921B3" w:rsidRPr="000341C4">
              <w:rPr>
                <w:rStyle w:val="Hyperlink"/>
                <w:noProof/>
              </w:rPr>
              <w:t>Conclusion</w:t>
            </w:r>
            <w:r w:rsidR="000921B3">
              <w:rPr>
                <w:noProof/>
                <w:webHidden/>
              </w:rPr>
              <w:tab/>
            </w:r>
            <w:r w:rsidR="000921B3">
              <w:rPr>
                <w:noProof/>
                <w:webHidden/>
              </w:rPr>
              <w:fldChar w:fldCharType="begin"/>
            </w:r>
            <w:r w:rsidR="000921B3">
              <w:rPr>
                <w:noProof/>
                <w:webHidden/>
              </w:rPr>
              <w:instrText xml:space="preserve"> PAGEREF _Toc34933160 \h </w:instrText>
            </w:r>
            <w:r w:rsidR="000921B3">
              <w:rPr>
                <w:noProof/>
                <w:webHidden/>
              </w:rPr>
            </w:r>
            <w:r w:rsidR="000921B3">
              <w:rPr>
                <w:noProof/>
                <w:webHidden/>
              </w:rPr>
              <w:fldChar w:fldCharType="separate"/>
            </w:r>
            <w:r w:rsidR="000921B3">
              <w:rPr>
                <w:noProof/>
                <w:webHidden/>
              </w:rPr>
              <w:t>6</w:t>
            </w:r>
            <w:r w:rsidR="000921B3">
              <w:rPr>
                <w:noProof/>
                <w:webHidden/>
              </w:rPr>
              <w:fldChar w:fldCharType="end"/>
            </w:r>
          </w:hyperlink>
        </w:p>
        <w:p w14:paraId="66FAE749" w14:textId="58400B05" w:rsidR="000921B3" w:rsidRDefault="000A0511">
          <w:pPr>
            <w:pStyle w:val="TOC1"/>
            <w:tabs>
              <w:tab w:val="right" w:leader="dot" w:pos="9016"/>
            </w:tabs>
            <w:rPr>
              <w:rFonts w:eastAsiaTheme="minorEastAsia"/>
              <w:noProof/>
              <w:lang w:eastAsia="en-GB"/>
            </w:rPr>
          </w:pPr>
          <w:hyperlink w:anchor="_Toc34933161" w:history="1">
            <w:r w:rsidR="000921B3" w:rsidRPr="000341C4">
              <w:rPr>
                <w:rStyle w:val="Hyperlink"/>
                <w:noProof/>
              </w:rPr>
              <w:t>Appendix</w:t>
            </w:r>
            <w:r w:rsidR="000921B3">
              <w:rPr>
                <w:noProof/>
                <w:webHidden/>
              </w:rPr>
              <w:tab/>
            </w:r>
            <w:r w:rsidR="000921B3">
              <w:rPr>
                <w:noProof/>
                <w:webHidden/>
              </w:rPr>
              <w:fldChar w:fldCharType="begin"/>
            </w:r>
            <w:r w:rsidR="000921B3">
              <w:rPr>
                <w:noProof/>
                <w:webHidden/>
              </w:rPr>
              <w:instrText xml:space="preserve"> PAGEREF _Toc34933161 \h </w:instrText>
            </w:r>
            <w:r w:rsidR="000921B3">
              <w:rPr>
                <w:noProof/>
                <w:webHidden/>
              </w:rPr>
            </w:r>
            <w:r w:rsidR="000921B3">
              <w:rPr>
                <w:noProof/>
                <w:webHidden/>
              </w:rPr>
              <w:fldChar w:fldCharType="separate"/>
            </w:r>
            <w:r w:rsidR="000921B3">
              <w:rPr>
                <w:noProof/>
                <w:webHidden/>
              </w:rPr>
              <w:t>6</w:t>
            </w:r>
            <w:r w:rsidR="000921B3">
              <w:rPr>
                <w:noProof/>
                <w:webHidden/>
              </w:rPr>
              <w:fldChar w:fldCharType="end"/>
            </w:r>
          </w:hyperlink>
        </w:p>
        <w:p w14:paraId="4287D7D3" w14:textId="782801A6" w:rsidR="000921B3" w:rsidRDefault="000A0511">
          <w:pPr>
            <w:pStyle w:val="TOC2"/>
            <w:tabs>
              <w:tab w:val="right" w:leader="dot" w:pos="9016"/>
            </w:tabs>
            <w:rPr>
              <w:rFonts w:eastAsiaTheme="minorEastAsia"/>
              <w:noProof/>
              <w:lang w:eastAsia="en-GB"/>
            </w:rPr>
          </w:pPr>
          <w:hyperlink w:anchor="_Toc34933162" w:history="1">
            <w:r w:rsidR="000921B3" w:rsidRPr="000341C4">
              <w:rPr>
                <w:rStyle w:val="Hyperlink"/>
                <w:noProof/>
              </w:rPr>
              <w:t>Code</w:t>
            </w:r>
            <w:r w:rsidR="000921B3">
              <w:rPr>
                <w:noProof/>
                <w:webHidden/>
              </w:rPr>
              <w:tab/>
            </w:r>
            <w:r w:rsidR="000921B3">
              <w:rPr>
                <w:noProof/>
                <w:webHidden/>
              </w:rPr>
              <w:fldChar w:fldCharType="begin"/>
            </w:r>
            <w:r w:rsidR="000921B3">
              <w:rPr>
                <w:noProof/>
                <w:webHidden/>
              </w:rPr>
              <w:instrText xml:space="preserve"> PAGEREF _Toc34933162 \h </w:instrText>
            </w:r>
            <w:r w:rsidR="000921B3">
              <w:rPr>
                <w:noProof/>
                <w:webHidden/>
              </w:rPr>
            </w:r>
            <w:r w:rsidR="000921B3">
              <w:rPr>
                <w:noProof/>
                <w:webHidden/>
              </w:rPr>
              <w:fldChar w:fldCharType="separate"/>
            </w:r>
            <w:r w:rsidR="000921B3">
              <w:rPr>
                <w:noProof/>
                <w:webHidden/>
              </w:rPr>
              <w:t>6</w:t>
            </w:r>
            <w:r w:rsidR="000921B3">
              <w:rPr>
                <w:noProof/>
                <w:webHidden/>
              </w:rPr>
              <w:fldChar w:fldCharType="end"/>
            </w:r>
          </w:hyperlink>
        </w:p>
        <w:p w14:paraId="490B8F84" w14:textId="2FCFEDA0"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4933156"/>
      <w:r>
        <w:lastRenderedPageBreak/>
        <w:t>Introduction</w:t>
      </w:r>
      <w:bookmarkEnd w:id="0"/>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69504" behindDoc="1" locked="0" layoutInCell="1" allowOverlap="1" wp14:anchorId="1B68ACAA" wp14:editId="0815EEC8">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B66A9F" w:rsidRDefault="00B66A9F" w:rsidP="00B66A9F">
      <w:pPr>
        <w:rPr>
          <w:i/>
          <w:iCs/>
        </w:rPr>
      </w:pPr>
      <w:r>
        <w:tab/>
      </w:r>
      <w:r>
        <w:tab/>
      </w:r>
      <w:r>
        <w:tab/>
      </w:r>
      <w:r>
        <w:tab/>
        <w:t xml:space="preserve">   </w:t>
      </w:r>
      <w:r w:rsidRPr="00B66A9F">
        <w:rPr>
          <w:i/>
          <w:iCs/>
        </w:rPr>
        <w:t xml:space="preserve"> Figure 1: Expected Path of Robot </w:t>
      </w:r>
    </w:p>
    <w:p w14:paraId="7C39AE40" w14:textId="77B87E13" w:rsidR="00DD1996" w:rsidRDefault="00C7790D" w:rsidP="00DD1996">
      <w:pPr>
        <w:pStyle w:val="Heading1"/>
      </w:pPr>
      <w:bookmarkStart w:id="1" w:name="_Toc34933157"/>
      <w:r>
        <w:t>Part 1 – Euler’s Algorithm</w:t>
      </w:r>
      <w:bookmarkEnd w:id="1"/>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70528" behindDoc="1" locked="0" layoutInCell="1" allowOverlap="1" wp14:anchorId="3EB96C59" wp14:editId="4C762D39">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Default="00DD1996" w:rsidP="00DD1996">
      <w:pPr>
        <w:rPr>
          <w:i/>
          <w:iCs/>
        </w:rPr>
      </w:pPr>
      <w:r>
        <w:tab/>
      </w:r>
      <w:r>
        <w:tab/>
      </w:r>
      <w:r>
        <w:tab/>
      </w:r>
      <w:r>
        <w:tab/>
      </w:r>
      <w:r w:rsidRPr="00DD1996">
        <w:rPr>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Default="00520C8E" w:rsidP="00520C8E">
      <w:pPr>
        <w:ind w:left="1440" w:firstLine="720"/>
        <w:rPr>
          <w:i/>
          <w:iCs/>
        </w:rPr>
      </w:pPr>
      <w:r w:rsidRPr="00520C8E">
        <w:rPr>
          <w:i/>
          <w:iCs/>
          <w:noProof/>
        </w:rPr>
        <w:lastRenderedPageBreak/>
        <mc:AlternateContent>
          <mc:Choice Requires="wpg">
            <w:drawing>
              <wp:anchor distT="0" distB="0" distL="114300" distR="114300" simplePos="0" relativeHeight="251672576" behindDoc="0" locked="0" layoutInCell="1" allowOverlap="1" wp14:anchorId="33C4F9B7" wp14:editId="6CB1B0E1">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4B4FFE8E" id="Group 43" o:spid="_x0000_s1026" style="position:absolute;margin-left:-2.25pt;margin-top:0;width:439.85pt;height:139.5pt;z-index:251672576"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520C8E">
        <w:rPr>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57216" behindDoc="0" locked="0" layoutInCell="1" allowOverlap="1" wp14:anchorId="77E220D3" wp14:editId="77DBAB62">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543F31AD" id="Group 44" o:spid="_x0000_s1026" style="position:absolute;margin-left:0;margin-top:88.4pt;width:455pt;height:2in;z-index:251657216;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Default="00EA22DB" w:rsidP="002B0AA1">
      <w:pPr>
        <w:jc w:val="center"/>
        <w:rPr>
          <w:i/>
          <w:iCs/>
        </w:rPr>
      </w:pPr>
      <w:r w:rsidRPr="002B0AA1">
        <w:rPr>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4624" behindDoc="0" locked="0" layoutInCell="1" allowOverlap="1" wp14:anchorId="4D4513F0" wp14:editId="414AD459">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B0A4EC" id="Group 10" o:spid="_x0000_s1026" style="position:absolute;margin-left:14.95pt;margin-top:.8pt;width:444.45pt;height:134.5pt;z-index:251674624;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Default="00156232" w:rsidP="001D3B90">
      <w:pPr>
        <w:jc w:val="center"/>
        <w:rPr>
          <w:i/>
          <w:iCs/>
        </w:rPr>
      </w:pPr>
      <w:r w:rsidRPr="00156232">
        <w:rPr>
          <w:i/>
          <w:iCs/>
        </w:rPr>
        <w:t>Figures 5: Error of Step Sizes</w:t>
      </w:r>
    </w:p>
    <w:p w14:paraId="4E1F6168" w14:textId="0F78D797" w:rsidR="001D3B90" w:rsidRPr="001D3B90" w:rsidRDefault="001D3B90" w:rsidP="001D3B90">
      <w:pPr>
        <w:jc w:val="center"/>
        <w:rPr>
          <w:i/>
          <w:iCs/>
          <w:sz w:val="20"/>
          <w:szCs w:val="20"/>
        </w:rPr>
      </w:pPr>
      <w:r w:rsidRPr="001D3B90">
        <w:rPr>
          <w:i/>
          <w:iCs/>
          <w:sz w:val="20"/>
          <w:szCs w:val="20"/>
        </w:rPr>
        <w:t>Yellow (Initial or no change)</w:t>
      </w:r>
    </w:p>
    <w:p w14:paraId="29F36FDB" w14:textId="12471B64" w:rsidR="001D3B90" w:rsidRPr="001D3B90" w:rsidRDefault="001D3B90" w:rsidP="001D3B90">
      <w:pPr>
        <w:jc w:val="center"/>
        <w:rPr>
          <w:i/>
          <w:iCs/>
          <w:sz w:val="20"/>
          <w:szCs w:val="20"/>
        </w:rPr>
      </w:pPr>
      <w:r w:rsidRPr="001D3B90">
        <w:rPr>
          <w:i/>
          <w:iCs/>
          <w:sz w:val="20"/>
          <w:szCs w:val="20"/>
        </w:rPr>
        <w:t>Green (Error Decreased)</w:t>
      </w:r>
    </w:p>
    <w:p w14:paraId="4CF28A7E" w14:textId="68AD0E02" w:rsidR="001D3B90" w:rsidRDefault="001D3B90" w:rsidP="001D3B90">
      <w:pPr>
        <w:jc w:val="center"/>
        <w:rPr>
          <w:i/>
          <w:iCs/>
          <w:sz w:val="20"/>
          <w:szCs w:val="20"/>
        </w:rPr>
      </w:pPr>
      <w:r w:rsidRPr="001D3B90">
        <w:rPr>
          <w:i/>
          <w:iCs/>
          <w:sz w:val="20"/>
          <w:szCs w:val="20"/>
        </w:rPr>
        <w:t>Red (Error Increased)</w:t>
      </w:r>
    </w:p>
    <w:p w14:paraId="48B23465" w14:textId="3191F120" w:rsidR="00154413" w:rsidRPr="00154413" w:rsidRDefault="001D3B90" w:rsidP="00154413">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2" w:name="_Toc34933158"/>
      <w:r>
        <w:t>Part 2 – Creating Noise Using Box Muller Algorithm</w:t>
      </w:r>
      <w:bookmarkEnd w:id="2"/>
      <w:r>
        <w:t xml:space="preserve"> </w:t>
      </w:r>
    </w:p>
    <w:p w14:paraId="6937A672" w14:textId="5C8A9913" w:rsidR="000B7A52" w:rsidRDefault="00314241" w:rsidP="00154413">
      <w:r>
        <w:t>In our simulation it assumes that there is nothing disrupting the robot in its path however an addition of a secondary robot could create some disruption in our signal</w:t>
      </w:r>
      <w:r w:rsidR="000B7A52">
        <w:t>,</w:t>
      </w:r>
      <w:r>
        <w:t xml:space="preserve"> </w:t>
      </w:r>
      <w:r w:rsidR="000B7A52">
        <w:t>this is not ideal but could happen in real life.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muller Algorithm can be used, code for this can be found in the appendix. </w:t>
      </w:r>
    </w:p>
    <w:p w14:paraId="5608866D" w14:textId="4C1F4904" w:rsidR="000B7A52" w:rsidRDefault="000B7A52" w:rsidP="00154413">
      <w:r>
        <w:t>Box Muller takes</w:t>
      </w:r>
      <w:r w:rsidR="008165D4">
        <w:t xml:space="preserve"> first creates a random number (in the code below number between 0,2pi) which it will use later (Figure 6(Left)). The algorithm then Generates another random number between the </w:t>
      </w:r>
      <w:r>
        <w:t>target mean and standard deviation</w:t>
      </w:r>
      <w:r w:rsidR="008165D4">
        <w:t xml:space="preserve"> which forms a</w:t>
      </w:r>
      <w:r>
        <w:t xml:space="preserve"> standard distribution</w:t>
      </w:r>
      <w:r w:rsidR="008165D4">
        <w:t xml:space="preserve">  (Figure 6 (Right) )that can then be used with the original set of numbers</w:t>
      </w:r>
      <w:r>
        <w:t>. The algorithm then maps the</w:t>
      </w:r>
      <w:r w:rsidR="008165D4">
        <w:t xml:space="preserve"> original set of numbers using the cos and sin functions</w:t>
      </w:r>
      <w:r>
        <w:t xml:space="preserve"> </w:t>
      </w:r>
      <w:r w:rsidR="008165D4">
        <w:t xml:space="preserve">to the standard distribution (Figure 6 (Bottom)). Due to both cos and </w:t>
      </w:r>
      <w:r w:rsidR="008165D4">
        <w:lastRenderedPageBreak/>
        <w:t>sin functions being used to map the numbers</w:t>
      </w:r>
      <w:r w:rsidR="00EF76A4">
        <w:t>,</w:t>
      </w:r>
      <w:r w:rsidR="008165D4">
        <w:t xml:space="preserve"> two numbers are generated and outputted by the algorithm. To get around this you can either feed the algorithm less numbers or half the number after the algorithm has completed ensuring to check they still remain in a standard distribution.</w:t>
      </w:r>
    </w:p>
    <w:p w14:paraId="5CA8E267" w14:textId="65677E2A" w:rsidR="00B95208" w:rsidRDefault="008165D4" w:rsidP="00154413">
      <w:r>
        <w:rPr>
          <w:noProof/>
        </w:rPr>
        <mc:AlternateContent>
          <mc:Choice Requires="wpg">
            <w:drawing>
              <wp:anchor distT="0" distB="0" distL="114300" distR="114300" simplePos="0" relativeHeight="251664384" behindDoc="0" locked="0" layoutInCell="1" allowOverlap="1" wp14:anchorId="7F9DEFA6" wp14:editId="6EC13D03">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905D35" id="Group 31" o:spid="_x0000_s1026" style="position:absolute;margin-left:50.7pt;margin-top:3.1pt;width:338.05pt;height:210.95pt;z-index:251664384;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02151915" w:rsidR="00274396" w:rsidRDefault="008165D4" w:rsidP="00513735">
      <w:pPr>
        <w:jc w:val="center"/>
      </w:pPr>
      <w:r w:rsidRPr="008165D4">
        <w:rPr>
          <w:i/>
          <w:iCs/>
        </w:rPr>
        <w:t>Figur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rPr>
        <mc:AlternateContent>
          <mc:Choice Requires="wpg">
            <w:drawing>
              <wp:anchor distT="0" distB="0" distL="114300" distR="114300" simplePos="0" relativeHeight="251677696" behindDoc="0" locked="0" layoutInCell="1" allowOverlap="1" wp14:anchorId="269D1211" wp14:editId="064E7E66">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65501E46" id="Group 33" o:spid="_x0000_s1026" style="position:absolute;margin-left:0;margin-top:9.6pt;width:395.05pt;height:142.35pt;z-index:251677696;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513735" w:rsidRDefault="00513735" w:rsidP="00513735">
      <w:pPr>
        <w:jc w:val="center"/>
        <w:rPr>
          <w:i/>
          <w:iCs/>
        </w:rPr>
      </w:pPr>
      <w:r w:rsidRPr="00513735">
        <w:rPr>
          <w:i/>
          <w:iCs/>
        </w:rPr>
        <w:t>Figures 7: Noise Impact on X</w:t>
      </w:r>
    </w:p>
    <w:p w14:paraId="4245AF73" w14:textId="653F1555" w:rsidR="00B95208" w:rsidRDefault="00C7790D" w:rsidP="00814397">
      <w:pPr>
        <w:pStyle w:val="Heading1"/>
      </w:pPr>
      <w:bookmarkStart w:id="3" w:name="_Toc34933159"/>
      <w:r>
        <w:t>Part 3 – Perceptron learning Algorithms</w:t>
      </w:r>
      <w:bookmarkEnd w:id="3"/>
    </w:p>
    <w:p w14:paraId="78FF7CB9" w14:textId="3AC5608C" w:rsidR="00B95208" w:rsidRDefault="00A53501" w:rsidP="00B95208">
      <w:r>
        <w:t xml:space="preserve">Now that we have a set of noisy data it is now possible to use a perceptron to take the input and predict the location of the robots next position. Think of it as a camera trying to look at the robot, its always looking one step ahead trying to predict where the robot will be next to get the best shot. </w:t>
      </w:r>
    </w:p>
    <w:p w14:paraId="4115BE37" w14:textId="731B8675" w:rsidR="009E068B" w:rsidRDefault="009E068B" w:rsidP="00B95208">
      <w:r>
        <w:t xml:space="preserve">Before any learning can commence it is necessary to </w:t>
      </w:r>
      <w:r w:rsidR="00805AF2">
        <w:t>preformat</w:t>
      </w:r>
      <w:r>
        <w:t xml:space="preserve"> the data into tuples </w:t>
      </w:r>
      <w:r w:rsidR="00805AF2">
        <w:t>this is because the predictions learning on the whole dataset often leads to unstable predictions of the data especially in unseen areas of “X”  (Every time U fluctuates in the graph).  Limiting the data, the perceptron can see solves this problem.</w:t>
      </w:r>
      <w:r w:rsidR="009C1E53">
        <w:t xml:space="preserve"> This table also shows how the model predicts using unseen </w:t>
      </w:r>
      <w:r w:rsidR="009C1E53">
        <w:lastRenderedPageBreak/>
        <w:t xml:space="preserve">data as it does not take the whole dataset and only bases its results on only a section of data. </w:t>
      </w:r>
      <w:r w:rsidR="00805AF2">
        <w:t xml:space="preserve"> The tuples can be preformatted to the pattern in table 1. </w:t>
      </w:r>
    </w:p>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 xml:space="preserve">Predicted </w:t>
            </w:r>
            <w:r>
              <w:t>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 xml:space="preserve">Predicted </w:t>
            </w:r>
            <w:r>
              <w:t>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 xml:space="preserve">Predicted </w:t>
            </w:r>
            <w:r>
              <w:t>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 xml:space="preserve">Predicted </w:t>
            </w:r>
            <w:r>
              <w:t>X(6)</w:t>
            </w:r>
          </w:p>
        </w:tc>
      </w:tr>
    </w:tbl>
    <w:p w14:paraId="0D082572" w14:textId="742BDA70" w:rsidR="00805AF2" w:rsidRPr="00805AF2" w:rsidRDefault="00805AF2" w:rsidP="00805AF2">
      <w:pPr>
        <w:jc w:val="center"/>
        <w:rPr>
          <w:i/>
          <w:iCs/>
        </w:rPr>
      </w:pPr>
      <w:r w:rsidRPr="00805AF2">
        <w:rPr>
          <w:i/>
          <w:iCs/>
        </w:rPr>
        <w:t>Table 1: Tuple Format</w:t>
      </w:r>
    </w:p>
    <w:p w14:paraId="3272C80B" w14:textId="04875C9F" w:rsidR="009F4735" w:rsidRDefault="00A53501" w:rsidP="00B95208">
      <w:r>
        <w:t xml:space="preserve">At first we can code a step function </w:t>
      </w:r>
      <w:r w:rsidR="009E068B">
        <w:t>perceptron;</w:t>
      </w:r>
      <w:r w:rsidR="009F4735">
        <w:t xml:space="preserve"> t</w:t>
      </w:r>
      <w:r w:rsidR="009F4735">
        <w:t>his perceptron should not work for this solution as this perceptron can only return binary values</w:t>
      </w:r>
      <w:r w:rsidR="009F4735">
        <w:t>. T</w:t>
      </w:r>
      <w:r w:rsidR="009F4735">
        <w:t xml:space="preserve">he activation function can be changed later in order to get better </w:t>
      </w:r>
      <w:r w:rsidR="009E068B">
        <w:t xml:space="preserve">results; however, this perceptron can still be simulated. </w:t>
      </w:r>
    </w:p>
    <w:p w14:paraId="6E160504" w14:textId="3A1C78FD" w:rsidR="00B95208" w:rsidRDefault="009E068B" w:rsidP="00B95208">
      <w:r>
        <w:t xml:space="preserve">The Perceptron works by </w:t>
      </w:r>
      <w:r w:rsidR="00A53501">
        <w:t>tak</w:t>
      </w:r>
      <w:r>
        <w:t>ing</w:t>
      </w:r>
      <w:r w:rsidR="00A53501">
        <w:t xml:space="preserve"> a few values of the data</w:t>
      </w:r>
      <w:r>
        <w:t xml:space="preserve"> (pre-formatted into Tuples) to use as the data for each time iteration. Before any prediction is made the perceptron </w:t>
      </w:r>
      <w:r w:rsidR="00A53501">
        <w:t>initialises a bias weight and a standard weight for each entry fed into the perceptron. The perceptron then loops round each Epoch (amount of iterations around the data) and around each entry of the data</w:t>
      </w:r>
      <w:r>
        <w:t xml:space="preserve"> (each tuple) </w:t>
      </w:r>
      <w:r w:rsidR="00A53501">
        <w:t>. The Perceptron will then use its current activation method (Step) and return the result of that iteration of “xNoise”</w:t>
      </w:r>
      <w:r w:rsidR="009F4735">
        <w:t xml:space="preserve">. From there the perceptron will calculate the delta (Target Data (xNoise) – Predicted Value) and update each weight based on the Delta. For each iteration around the input the weights will </w:t>
      </w:r>
      <w:r>
        <w:t>update,</w:t>
      </w:r>
      <w:r w:rsidR="009F4735">
        <w:t xml:space="preserve"> and the Perceptron will “learn”. </w:t>
      </w:r>
    </w:p>
    <w:p w14:paraId="0436A0ED" w14:textId="6EADFB2D" w:rsidR="00B95208" w:rsidRDefault="007C6ABF" w:rsidP="00B95208">
      <w:r>
        <w:t xml:space="preserve">The Step function works by setting the activation to equal the bias weight and looping round each entry in the tuple </w:t>
      </w:r>
      <w:r w:rsidR="000F27C3">
        <w:t xml:space="preserve">subtracting the learning rate and </w:t>
      </w:r>
      <w:r>
        <w:t>adding the weight to the activation and multiplying it by that value of “X”. The activation will return either 1 or 0 based on if the activation is greater than or less than 0</w:t>
      </w:r>
      <w:r w:rsidR="000F27C3">
        <w:t xml:space="preserve"> (threshold)</w:t>
      </w:r>
      <w:r>
        <w:t>. The code for this can be found in the appendix</w:t>
      </w:r>
      <w:r w:rsidR="000F27C3">
        <w:t xml:space="preserve"> and figure 8 shows the results of the step perceptron. </w:t>
      </w:r>
    </w:p>
    <w:p w14:paraId="097FE4FC" w14:textId="1BC89C7D" w:rsidR="000F27C3" w:rsidRDefault="000F27C3" w:rsidP="00B95208">
      <w:r>
        <w:rPr>
          <w:noProof/>
        </w:rPr>
        <w:drawing>
          <wp:anchor distT="0" distB="0" distL="114300" distR="114300" simplePos="0" relativeHeight="251678720" behindDoc="1" locked="0" layoutInCell="1" allowOverlap="1" wp14:anchorId="7A2815F0" wp14:editId="0C53CE86">
            <wp:simplePos x="0" y="0"/>
            <wp:positionH relativeFrom="margin">
              <wp:align>center</wp:align>
            </wp:positionH>
            <wp:positionV relativeFrom="paragraph">
              <wp:posOffset>66150</wp:posOffset>
            </wp:positionV>
            <wp:extent cx="2957830" cy="1855470"/>
            <wp:effectExtent l="0" t="0" r="0" b="0"/>
            <wp:wrapTight wrapText="bothSides">
              <wp:wrapPolygon edited="0">
                <wp:start x="0" y="0"/>
                <wp:lineTo x="0" y="21290"/>
                <wp:lineTo x="21424" y="21290"/>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7830" cy="1855470"/>
                    </a:xfrm>
                    <a:prstGeom prst="rect">
                      <a:avLst/>
                    </a:prstGeom>
                  </pic:spPr>
                </pic:pic>
              </a:graphicData>
            </a:graphic>
            <wp14:sizeRelH relativeFrom="page">
              <wp14:pctWidth>0</wp14:pctWidth>
            </wp14:sizeRelH>
            <wp14:sizeRelV relativeFrom="page">
              <wp14:pctHeight>0</wp14:pctHeight>
            </wp14:sizeRelV>
          </wp:anchor>
        </w:drawing>
      </w:r>
    </w:p>
    <w:p w14:paraId="28C89D93" w14:textId="1FA1229C" w:rsidR="00B95208" w:rsidRDefault="00B95208" w:rsidP="00B95208"/>
    <w:p w14:paraId="64894CC0" w14:textId="1424127E" w:rsidR="00B95208" w:rsidRDefault="00B95208" w:rsidP="00B95208"/>
    <w:p w14:paraId="2B9075D1" w14:textId="2634EFF1" w:rsidR="00B95208" w:rsidRDefault="00B95208" w:rsidP="00B95208"/>
    <w:p w14:paraId="5B079768" w14:textId="2D07E729" w:rsidR="00B95208" w:rsidRDefault="00B95208" w:rsidP="00B95208"/>
    <w:p w14:paraId="1A38851D" w14:textId="47180C65" w:rsidR="00B95208" w:rsidRDefault="00B95208" w:rsidP="00B95208"/>
    <w:p w14:paraId="1C06C9D4" w14:textId="09334AF9" w:rsidR="00B95208" w:rsidRDefault="00B95208" w:rsidP="00B95208"/>
    <w:p w14:paraId="0FCFE423" w14:textId="182148F0" w:rsidR="000F27C3" w:rsidRDefault="000F27C3" w:rsidP="000F27C3">
      <w:pPr>
        <w:jc w:val="center"/>
        <w:rPr>
          <w:i/>
          <w:iCs/>
        </w:rPr>
      </w:pPr>
      <w:r w:rsidRPr="000F27C3">
        <w:rPr>
          <w:i/>
          <w:iCs/>
        </w:rPr>
        <w:t>Figure 8: Step Perceptron</w:t>
      </w:r>
      <w:r>
        <w:rPr>
          <w:i/>
          <w:iCs/>
        </w:rPr>
        <w:t xml:space="preserve"> Results</w:t>
      </w:r>
    </w:p>
    <w:p w14:paraId="2FBD087F" w14:textId="6DC87EB7" w:rsidR="000F27C3" w:rsidRDefault="00184598" w:rsidP="000F27C3">
      <w:r>
        <w:rPr>
          <w:noProof/>
        </w:rPr>
        <w:lastRenderedPageBreak/>
        <mc:AlternateContent>
          <mc:Choice Requires="wpg">
            <w:drawing>
              <wp:anchor distT="0" distB="0" distL="114300" distR="114300" simplePos="0" relativeHeight="251682816" behindDoc="0" locked="0" layoutInCell="1" allowOverlap="1" wp14:anchorId="16D85B36" wp14:editId="06269864">
                <wp:simplePos x="0" y="0"/>
                <wp:positionH relativeFrom="column">
                  <wp:posOffset>-396516</wp:posOffset>
                </wp:positionH>
                <wp:positionV relativeFrom="paragraph">
                  <wp:posOffset>497260</wp:posOffset>
                </wp:positionV>
                <wp:extent cx="6775036" cy="1463040"/>
                <wp:effectExtent l="0" t="0" r="6985" b="3810"/>
                <wp:wrapTight wrapText="bothSides">
                  <wp:wrapPolygon edited="0">
                    <wp:start x="0" y="0"/>
                    <wp:lineTo x="0" y="21375"/>
                    <wp:lineTo x="14273" y="21375"/>
                    <wp:lineTo x="21562" y="21375"/>
                    <wp:lineTo x="2156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775036" cy="1463040"/>
                          <a:chOff x="0" y="0"/>
                          <a:chExt cx="6775036" cy="1463040"/>
                        </a:xfrm>
                      </wpg:grpSpPr>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81555" cy="1450975"/>
                          </a:xfrm>
                          <a:prstGeom prst="rect">
                            <a:avLst/>
                          </a:prstGeom>
                        </pic:spPr>
                      </pic:pic>
                      <pic:pic xmlns:pic="http://schemas.openxmlformats.org/drawingml/2006/picture">
                        <pic:nvPicPr>
                          <pic:cNvPr id="3"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58171" y="31805"/>
                            <a:ext cx="2317115" cy="1423035"/>
                          </a:xfrm>
                          <a:prstGeom prst="rect">
                            <a:avLst/>
                          </a:prstGeom>
                        </pic:spPr>
                      </pic:pic>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16341" y="0"/>
                            <a:ext cx="2258695" cy="1463040"/>
                          </a:xfrm>
                          <a:prstGeom prst="rect">
                            <a:avLst/>
                          </a:prstGeom>
                        </pic:spPr>
                      </pic:pic>
                    </wpg:wgp>
                  </a:graphicData>
                </a:graphic>
              </wp:anchor>
            </w:drawing>
          </mc:Choice>
          <mc:Fallback>
            <w:pict>
              <v:group w14:anchorId="1761A6D8" id="Group 5" o:spid="_x0000_s1026" style="position:absolute;margin-left:-31.2pt;margin-top:39.15pt;width:533.45pt;height:115.2pt;z-index:251682816" coordsize="67750,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">
                <v:shape id="Picture 2" o:spid="_x0000_s1027" type="#_x0000_t75" style="position:absolute;width:22815;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">
                  <v:imagedata r:id="rId35" o:title=""/>
                </v:shape>
                <v:shape id="Picture 3" o:spid="_x0000_s1028" type="#_x0000_t75" style="position:absolute;left:22581;top:318;width:2317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">
                  <v:imagedata r:id="rId36" o:title=""/>
                </v:shape>
                <v:shape id="Picture 4" o:spid="_x0000_s1029" type="#_x0000_t75" style="position:absolute;left:45163;width:22587;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">
                  <v:imagedata r:id="rId37" o:title=""/>
                </v:shape>
                <w10:wrap type="tight"/>
              </v:group>
            </w:pict>
          </mc:Fallback>
        </mc:AlternateContent>
      </w:r>
      <w:r w:rsidR="000F27C3">
        <w:t xml:space="preserve">Changing the learning rate of this function doesn’t really affect the results of the data in the step function, this is shown in figures 9. </w:t>
      </w:r>
    </w:p>
    <w:p w14:paraId="224F41F5" w14:textId="621B74EE" w:rsidR="000F27C3" w:rsidRDefault="00184598" w:rsidP="00184598">
      <w:pPr>
        <w:jc w:val="center"/>
        <w:rPr>
          <w:i/>
          <w:iCs/>
        </w:rPr>
      </w:pPr>
      <w:r w:rsidRPr="00184598">
        <w:rPr>
          <w:i/>
          <w:iCs/>
        </w:rPr>
        <w:t xml:space="preserve">Figures 9: Affect of Learning Rate on Step Perceptron </w:t>
      </w:r>
    </w:p>
    <w:p w14:paraId="5261C9F1" w14:textId="004F219F" w:rsidR="00184598" w:rsidRDefault="00184598" w:rsidP="00184598">
      <w:pPr>
        <w:jc w:val="center"/>
        <w:rPr>
          <w:i/>
          <w:iCs/>
        </w:rPr>
      </w:pPr>
      <w:r>
        <w:rPr>
          <w:i/>
          <w:iCs/>
        </w:rPr>
        <w:t>Left (0.2) , Middle (0.01), Right (0.1)</w:t>
      </w:r>
    </w:p>
    <w:p w14:paraId="7730BC4F" w14:textId="77777777" w:rsidR="00184598" w:rsidRDefault="00184598" w:rsidP="00184598">
      <w:r>
        <w:t xml:space="preserve">Replacing the Step function with sigmoid ( 1/1+exponential(-x)) allows the perceptron to calculate values between 0 and 3 inclusive allowing the perceptron space to trace the location of “x”, This function allows the perceptron to “learn” this is shown by the result in figure 10. </w:t>
      </w:r>
    </w:p>
    <w:p w14:paraId="76C9888A" w14:textId="5972F420" w:rsidR="00184598" w:rsidRDefault="00184598" w:rsidP="00184598">
      <w:r>
        <w:rPr>
          <w:noProof/>
        </w:rPr>
        <w:drawing>
          <wp:anchor distT="0" distB="0" distL="114300" distR="114300" simplePos="0" relativeHeight="251683840" behindDoc="1" locked="0" layoutInCell="1" allowOverlap="1" wp14:anchorId="2A0C621E" wp14:editId="11B0E02A">
            <wp:simplePos x="0" y="0"/>
            <wp:positionH relativeFrom="margin">
              <wp:posOffset>1458485</wp:posOffset>
            </wp:positionH>
            <wp:positionV relativeFrom="paragraph">
              <wp:posOffset>7923</wp:posOffset>
            </wp:positionV>
            <wp:extent cx="2687541" cy="1841716"/>
            <wp:effectExtent l="0" t="0" r="0" b="6350"/>
            <wp:wrapTight wrapText="bothSides">
              <wp:wrapPolygon edited="0">
                <wp:start x="0" y="0"/>
                <wp:lineTo x="0" y="21451"/>
                <wp:lineTo x="21437" y="21451"/>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7541" cy="184171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85BE29E" w14:textId="77777777" w:rsidR="00184598" w:rsidRPr="00184598" w:rsidRDefault="00184598" w:rsidP="00184598"/>
    <w:p w14:paraId="48051D51" w14:textId="7C5F4434" w:rsidR="000F27C3" w:rsidRDefault="000F27C3" w:rsidP="000F27C3">
      <w:pPr>
        <w:rPr>
          <w:noProof/>
        </w:rPr>
      </w:pPr>
      <w:r w:rsidRPr="000F27C3">
        <w:rPr>
          <w:noProof/>
        </w:rPr>
        <w:t xml:space="preserve"> </w:t>
      </w:r>
    </w:p>
    <w:p w14:paraId="7FEA25CA" w14:textId="680544B6" w:rsidR="000F27C3" w:rsidRDefault="000F27C3" w:rsidP="000F27C3"/>
    <w:p w14:paraId="20AA4092" w14:textId="0AE9AC62" w:rsidR="000F27C3" w:rsidRDefault="000F27C3" w:rsidP="000F27C3"/>
    <w:p w14:paraId="4186F3C2" w14:textId="7142303E" w:rsidR="0047329A" w:rsidRDefault="0047329A" w:rsidP="000F27C3"/>
    <w:p w14:paraId="1341A167" w14:textId="4329B697" w:rsidR="0047329A" w:rsidRDefault="0047329A" w:rsidP="000F27C3"/>
    <w:p w14:paraId="324E8C08" w14:textId="1A0281DB" w:rsidR="0047329A" w:rsidRDefault="0047329A" w:rsidP="0047329A">
      <w:pPr>
        <w:jc w:val="center"/>
        <w:rPr>
          <w:i/>
          <w:iCs/>
        </w:rPr>
      </w:pPr>
      <w:r w:rsidRPr="0047329A">
        <w:rPr>
          <w:i/>
          <w:iCs/>
        </w:rPr>
        <w:t>Figure 10: Output of Sigmoid Perceptron</w:t>
      </w:r>
    </w:p>
    <w:p w14:paraId="1D781983" w14:textId="7781FEF6" w:rsidR="0047329A" w:rsidRDefault="0047329A" w:rsidP="0047329A">
      <w:r>
        <w:rPr>
          <w:noProof/>
        </w:rPr>
        <mc:AlternateContent>
          <mc:Choice Requires="wpg">
            <w:drawing>
              <wp:anchor distT="0" distB="0" distL="114300" distR="114300" simplePos="0" relativeHeight="251688960" behindDoc="0" locked="0" layoutInCell="1" allowOverlap="1" wp14:anchorId="5DF364D3" wp14:editId="1169A5F3">
                <wp:simplePos x="0" y="0"/>
                <wp:positionH relativeFrom="column">
                  <wp:posOffset>-349222</wp:posOffset>
                </wp:positionH>
                <wp:positionV relativeFrom="paragraph">
                  <wp:posOffset>902335</wp:posOffset>
                </wp:positionV>
                <wp:extent cx="6485780" cy="1423670"/>
                <wp:effectExtent l="0" t="0" r="0" b="5080"/>
                <wp:wrapTight wrapText="bothSides">
                  <wp:wrapPolygon edited="0">
                    <wp:start x="0" y="0"/>
                    <wp:lineTo x="0" y="21388"/>
                    <wp:lineTo x="7297" y="21388"/>
                    <wp:lineTo x="21509" y="21388"/>
                    <wp:lineTo x="21509"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485780" cy="1423670"/>
                          <a:chOff x="0" y="0"/>
                          <a:chExt cx="6485780" cy="1423670"/>
                        </a:xfrm>
                      </wpg:grpSpPr>
                      <pic:pic xmlns:pic="http://schemas.openxmlformats.org/drawingml/2006/picture">
                        <pic:nvPicPr>
                          <pic:cNvPr id="8" name="Picture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325510" y="0"/>
                            <a:ext cx="2160270" cy="1351280"/>
                          </a:xfrm>
                          <a:prstGeom prst="rect">
                            <a:avLst/>
                          </a:prstGeom>
                        </pic:spPr>
                      </pic:pic>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226365" y="0"/>
                            <a:ext cx="2119630" cy="1407160"/>
                          </a:xfrm>
                          <a:prstGeom prst="rect">
                            <a:avLst/>
                          </a:prstGeom>
                        </pic:spPr>
                      </pic:pic>
                      <pic:pic xmlns:pic="http://schemas.openxmlformats.org/drawingml/2006/picture">
                        <pic:nvPicPr>
                          <pic:cNvPr id="9"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78050" cy="1423670"/>
                          </a:xfrm>
                          <a:prstGeom prst="rect">
                            <a:avLst/>
                          </a:prstGeom>
                        </pic:spPr>
                      </pic:pic>
                    </wpg:wgp>
                  </a:graphicData>
                </a:graphic>
              </wp:anchor>
            </w:drawing>
          </mc:Choice>
          <mc:Fallback>
            <w:pict>
              <v:group w14:anchorId="13F1720E" id="Group 10" o:spid="_x0000_s1026" style="position:absolute;margin-left:-27.5pt;margin-top:71.05pt;width:510.7pt;height:112.1pt;z-index:251688960" coordsize="64857,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">
                <v:shape id="Picture 8" o:spid="_x0000_s1027" type="#_x0000_t75" style="position:absolute;left:43255;width:21602;height:1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">
                  <v:imagedata r:id="rId42" o:title=""/>
                </v:shape>
                <v:shape id="Picture 7" o:spid="_x0000_s1028" type="#_x0000_t75" style="position:absolute;left:22263;width:21196;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">
                  <v:imagedata r:id="rId43" o:title=""/>
                </v:shape>
                <v:shape id="Picture 9" o:spid="_x0000_s1029" type="#_x0000_t75" style="position:absolute;width:21780;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">
                  <v:imagedata r:id="rId44" o:title=""/>
                </v:shape>
                <w10:wrap type="tight"/>
              </v:group>
            </w:pict>
          </mc:Fallback>
        </mc:AlternateContent>
      </w:r>
      <w:r>
        <w:t xml:space="preserve">Unlike the step perceptron the sigmoid perceptron is affected by learning rate. It seems to be that when the learning rate increases the predictions become more unstable as the weights become larger and when the learning rate is lowered the simulation becomes less accurate. This can be shown in figure 11. </w:t>
      </w:r>
    </w:p>
    <w:p w14:paraId="30ED96A7" w14:textId="77777777" w:rsidR="0047329A" w:rsidRDefault="0047329A" w:rsidP="0047329A">
      <w:pPr>
        <w:jc w:val="center"/>
        <w:rPr>
          <w:i/>
          <w:iCs/>
        </w:rPr>
      </w:pPr>
      <w:r w:rsidRPr="0047329A">
        <w:rPr>
          <w:i/>
          <w:iCs/>
        </w:rPr>
        <w:t xml:space="preserve">Figure 11: Affects on Learning Rate on Sigmoid Activation </w:t>
      </w:r>
    </w:p>
    <w:p w14:paraId="0AA5C437" w14:textId="77777777" w:rsidR="0047329A" w:rsidRDefault="0047329A" w:rsidP="0047329A">
      <w:pPr>
        <w:jc w:val="center"/>
        <w:rPr>
          <w:i/>
          <w:iCs/>
        </w:rPr>
      </w:pPr>
      <w:r>
        <w:rPr>
          <w:i/>
          <w:iCs/>
        </w:rPr>
        <w:t>Left(0.001),Middle (0.01),Right(0.1)</w:t>
      </w:r>
    </w:p>
    <w:p w14:paraId="3D39B967" w14:textId="1D10053D" w:rsidR="0047329A" w:rsidRPr="0047329A" w:rsidRDefault="0047329A" w:rsidP="0047329A">
      <w:r w:rsidRPr="0047329A">
        <w:br w:type="page"/>
      </w:r>
    </w:p>
    <w:p w14:paraId="24F9089F" w14:textId="475300A7" w:rsidR="0047329A" w:rsidRDefault="009C1E53">
      <w:r>
        <w:lastRenderedPageBreak/>
        <w:t xml:space="preserve">Results of the data show a clear amount of lag between the predicted results and the actual results for the step size </w:t>
      </w:r>
      <w:r w:rsidR="00B8498F">
        <w:t xml:space="preserve">this means that the perceptron although </w:t>
      </w:r>
      <w:proofErr w:type="gramStart"/>
      <w:r w:rsidR="00B8498F">
        <w:t>its</w:t>
      </w:r>
      <w:proofErr w:type="gramEnd"/>
      <w:r w:rsidR="00B8498F">
        <w:t xml:space="preserve"> predicting the correct pattern, its not predicting very accurately. </w:t>
      </w:r>
      <w:bookmarkStart w:id="4" w:name="_GoBack"/>
      <w:bookmarkEnd w:id="4"/>
    </w:p>
    <w:p w14:paraId="06652ADD" w14:textId="5F76A24C" w:rsidR="009C1E53" w:rsidRDefault="009C1E53">
      <w:r>
        <w:t>Discuss MLP</w:t>
      </w:r>
    </w:p>
    <w:p w14:paraId="6369F2CB" w14:textId="07AF9F61" w:rsidR="0047329A" w:rsidRDefault="0047329A" w:rsidP="0047329A"/>
    <w:p w14:paraId="69B9DDE0" w14:textId="35C14A18" w:rsidR="0047329A" w:rsidRPr="0047329A" w:rsidRDefault="0047329A" w:rsidP="0047329A">
      <w:r w:rsidRPr="0047329A">
        <w:rPr>
          <w:noProof/>
        </w:rPr>
        <w:t xml:space="preserve">  </w:t>
      </w:r>
    </w:p>
    <w:p w14:paraId="7E902EC2" w14:textId="7507B5B1" w:rsidR="00E752F7" w:rsidRDefault="00E752F7" w:rsidP="00E752F7">
      <w:pPr>
        <w:pStyle w:val="Heading1"/>
      </w:pPr>
      <w:bookmarkStart w:id="5" w:name="_Toc34933160"/>
      <w:r>
        <w:t>Conclusion</w:t>
      </w:r>
      <w:bookmarkEnd w:id="5"/>
    </w:p>
    <w:p w14:paraId="2076483F" w14:textId="5D60D4A2" w:rsidR="00C7790D" w:rsidRDefault="00C7790D" w:rsidP="00E752F7">
      <w:pPr>
        <w:pStyle w:val="Heading1"/>
      </w:pPr>
      <w:bookmarkStart w:id="6" w:name="_Toc34933161"/>
      <w:r>
        <w:t>Appendix</w:t>
      </w:r>
      <w:bookmarkEnd w:id="6"/>
      <w:r>
        <w:t xml:space="preserve"> </w:t>
      </w:r>
    </w:p>
    <w:p w14:paraId="525C543C" w14:textId="2E7B5651" w:rsidR="006F652F" w:rsidRPr="006F652F" w:rsidRDefault="006F652F" w:rsidP="006F652F">
      <w:pPr>
        <w:pStyle w:val="Heading2"/>
      </w:pPr>
      <w:bookmarkStart w:id="7" w:name="_Toc34933162"/>
      <w:r>
        <w:t>Code</w:t>
      </w:r>
      <w:bookmarkEnd w:id="7"/>
      <w:r>
        <w:t xml:space="preserve"> </w:t>
      </w:r>
    </w:p>
    <w:p w14:paraId="4A4BADA7" w14:textId="32806027" w:rsidR="006F652F" w:rsidRDefault="006F652F" w:rsidP="0029375C"/>
    <w:p w14:paraId="728B07E4" w14:textId="558A7D99" w:rsidR="006F652F" w:rsidRDefault="006F652F" w:rsidP="0029375C"/>
    <w:p w14:paraId="0A163E46" w14:textId="19B1BC5F" w:rsidR="006F652F" w:rsidRDefault="006F652F" w:rsidP="0029375C"/>
    <w:p w14:paraId="72BC4502" w14:textId="77FF60BF"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E4DA" w14:textId="77777777" w:rsidR="000A0511" w:rsidRDefault="000A0511" w:rsidP="00B95208">
      <w:pPr>
        <w:spacing w:after="0" w:line="240" w:lineRule="auto"/>
      </w:pPr>
      <w:r>
        <w:separator/>
      </w:r>
    </w:p>
  </w:endnote>
  <w:endnote w:type="continuationSeparator" w:id="0">
    <w:p w14:paraId="22B9F709" w14:textId="77777777" w:rsidR="000A0511" w:rsidRDefault="000A0511"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7748" w14:textId="77777777" w:rsidR="000A0511" w:rsidRDefault="000A0511" w:rsidP="00B95208">
      <w:pPr>
        <w:spacing w:after="0" w:line="240" w:lineRule="auto"/>
      </w:pPr>
      <w:r>
        <w:separator/>
      </w:r>
    </w:p>
  </w:footnote>
  <w:footnote w:type="continuationSeparator" w:id="0">
    <w:p w14:paraId="17574D00" w14:textId="77777777" w:rsidR="000A0511" w:rsidRDefault="000A0511"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0921B3"/>
    <w:rsid w:val="000A0511"/>
    <w:rsid w:val="000B7A52"/>
    <w:rsid w:val="000F27C3"/>
    <w:rsid w:val="001469A6"/>
    <w:rsid w:val="00154413"/>
    <w:rsid w:val="00156232"/>
    <w:rsid w:val="00184598"/>
    <w:rsid w:val="001D3B90"/>
    <w:rsid w:val="00274396"/>
    <w:rsid w:val="0029375C"/>
    <w:rsid w:val="002A6125"/>
    <w:rsid w:val="002B0AA1"/>
    <w:rsid w:val="00314241"/>
    <w:rsid w:val="0033712F"/>
    <w:rsid w:val="00371155"/>
    <w:rsid w:val="00373DF7"/>
    <w:rsid w:val="003A3EC1"/>
    <w:rsid w:val="003C45DB"/>
    <w:rsid w:val="003D01DA"/>
    <w:rsid w:val="0047329A"/>
    <w:rsid w:val="004E749B"/>
    <w:rsid w:val="00511889"/>
    <w:rsid w:val="00513735"/>
    <w:rsid w:val="00520C8E"/>
    <w:rsid w:val="005559EF"/>
    <w:rsid w:val="00684341"/>
    <w:rsid w:val="006F652F"/>
    <w:rsid w:val="007C6ABF"/>
    <w:rsid w:val="00805AF2"/>
    <w:rsid w:val="00814397"/>
    <w:rsid w:val="008165D4"/>
    <w:rsid w:val="0084305C"/>
    <w:rsid w:val="00947AA1"/>
    <w:rsid w:val="009C1E53"/>
    <w:rsid w:val="009E068B"/>
    <w:rsid w:val="009F4735"/>
    <w:rsid w:val="00A53501"/>
    <w:rsid w:val="00A54162"/>
    <w:rsid w:val="00A91862"/>
    <w:rsid w:val="00AB62C0"/>
    <w:rsid w:val="00AE0BF1"/>
    <w:rsid w:val="00B66A9F"/>
    <w:rsid w:val="00B74D0C"/>
    <w:rsid w:val="00B8498F"/>
    <w:rsid w:val="00B95208"/>
    <w:rsid w:val="00C7790D"/>
    <w:rsid w:val="00CB5DBE"/>
    <w:rsid w:val="00D5068B"/>
    <w:rsid w:val="00D72002"/>
    <w:rsid w:val="00DD1996"/>
    <w:rsid w:val="00E20778"/>
    <w:rsid w:val="00E554BA"/>
    <w:rsid w:val="00E752F7"/>
    <w:rsid w:val="00E8307B"/>
    <w:rsid w:val="00EA22DB"/>
    <w:rsid w:val="00E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C779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E752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6F65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E605-64FC-4ABD-8248-83CAD765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putational Science</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dc:title>
  <dc:subject/>
  <dc:creator>James Duncan</dc:creator>
  <cp:keywords/>
  <dc:description/>
  <cp:lastModifiedBy>James Duncan</cp:lastModifiedBy>
  <cp:revision>19</cp:revision>
  <dcterms:created xsi:type="dcterms:W3CDTF">2020-03-11T16:12:00Z</dcterms:created>
  <dcterms:modified xsi:type="dcterms:W3CDTF">2020-03-12T23:23:00Z</dcterms:modified>
</cp:coreProperties>
</file>